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7D" w:rsidRPr="00FD68A0" w:rsidRDefault="00661B7D" w:rsidP="00661B7D">
      <w:pPr>
        <w:pStyle w:val="NormalnyWeb"/>
      </w:pPr>
      <w:r w:rsidRPr="00FD68A0">
        <w:t xml:space="preserve">                                                                                               </w:t>
      </w:r>
      <w:r>
        <w:t xml:space="preserve">   </w:t>
      </w:r>
      <w:r w:rsidR="00072FFF">
        <w:t xml:space="preserve">         Kraków, dnia 2022.11.17</w:t>
      </w:r>
    </w:p>
    <w:p w:rsidR="00661B7D" w:rsidRPr="00FD68A0" w:rsidRDefault="00661B7D" w:rsidP="00661B7D">
      <w:pPr>
        <w:pStyle w:val="NormalnyWeb"/>
      </w:pPr>
      <w:r w:rsidRPr="00FD68A0">
        <w:t xml:space="preserve"> </w:t>
      </w:r>
    </w:p>
    <w:p w:rsidR="00661B7D" w:rsidRDefault="00661B7D" w:rsidP="00661B7D">
      <w:pPr>
        <w:pStyle w:val="NormalnyWeb"/>
      </w:pPr>
      <w:r>
        <w:t>Dotyczy:</w:t>
      </w:r>
      <w:r w:rsidR="00072FFF">
        <w:t xml:space="preserve"> Zapytania ofertowego  11/ER/2022</w:t>
      </w:r>
      <w:r>
        <w:t xml:space="preserve"> „Dostawa urządzeń wielofunkcyjnych </w:t>
      </w:r>
      <w:r w:rsidR="00072FFF">
        <w:t>Biurowych</w:t>
      </w:r>
      <w:r>
        <w:t xml:space="preserve"> oraz niszczarek”.</w:t>
      </w:r>
      <w:r w:rsidRPr="00FD68A0">
        <w:t xml:space="preserve"> </w:t>
      </w:r>
      <w:r>
        <w:t>Informacja z otwarcia oferty.</w:t>
      </w:r>
    </w:p>
    <w:p w:rsidR="00661B7D" w:rsidRDefault="00661B7D" w:rsidP="00A0047C">
      <w:pPr>
        <w:pStyle w:val="NormalnyWeb"/>
      </w:pPr>
      <w:r>
        <w:t>W w/</w:t>
      </w:r>
      <w:r w:rsidR="00A0047C">
        <w:t>w postępowaniu zostało złożone 7</w:t>
      </w:r>
      <w:r>
        <w:t xml:space="preserve"> ofert. </w:t>
      </w: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  <w:r w:rsidRPr="005C69B0">
        <w:rPr>
          <w:b/>
        </w:rPr>
        <w:t>Zestawienie ofert</w:t>
      </w: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Pakiet I</w:t>
      </w: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</w:p>
    <w:p w:rsidR="00121753" w:rsidRDefault="00121753" w:rsidP="00661B7D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Oferty spełniające warunki zawarte w ogłoszeniu</w:t>
      </w:r>
    </w:p>
    <w:p w:rsidR="00121753" w:rsidRPr="005C69B0" w:rsidRDefault="00121753" w:rsidP="00661B7D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661B7D" w:rsidRPr="00314471" w:rsidTr="008448E2">
        <w:tc>
          <w:tcPr>
            <w:tcW w:w="5148" w:type="dxa"/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 w:rsidRPr="00314471">
              <w:rPr>
                <w:b/>
              </w:rPr>
              <w:t>Wykonawca</w:t>
            </w:r>
          </w:p>
        </w:tc>
        <w:tc>
          <w:tcPr>
            <w:tcW w:w="4612" w:type="dxa"/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</w:p>
        </w:tc>
      </w:tr>
      <w:tr w:rsidR="00661B7D" w:rsidTr="008448E2">
        <w:tc>
          <w:tcPr>
            <w:tcW w:w="5148" w:type="dxa"/>
          </w:tcPr>
          <w:p w:rsidR="00661B7D" w:rsidRDefault="00072FFF" w:rsidP="0007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INT-SOL</w:t>
            </w:r>
          </w:p>
          <w:p w:rsidR="00072FFF" w:rsidRDefault="00072FFF" w:rsidP="0007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inting Solutions And Service</w:t>
            </w:r>
          </w:p>
          <w:p w:rsidR="00072FFF" w:rsidRDefault="00072FFF" w:rsidP="0007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oldak</w:t>
            </w:r>
            <w:proofErr w:type="spellEnd"/>
          </w:p>
          <w:p w:rsidR="00072FFF" w:rsidRPr="00AE591C" w:rsidRDefault="00072FFF" w:rsidP="00072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l. Iwaszkiewicza 6/4, 52-211 Wrocław</w:t>
            </w:r>
          </w:p>
        </w:tc>
        <w:tc>
          <w:tcPr>
            <w:tcW w:w="4612" w:type="dxa"/>
            <w:vAlign w:val="center"/>
          </w:tcPr>
          <w:p w:rsidR="00661B7D" w:rsidRPr="005C69B0" w:rsidRDefault="00072FFF" w:rsidP="008448E2">
            <w:pPr>
              <w:jc w:val="center"/>
              <w:rPr>
                <w:b/>
              </w:rPr>
            </w:pPr>
            <w:r>
              <w:rPr>
                <w:b/>
              </w:rPr>
              <w:t>25 815,24</w:t>
            </w:r>
          </w:p>
        </w:tc>
      </w:tr>
      <w:tr w:rsidR="00E25077" w:rsidRPr="000F42FA" w:rsidTr="00E250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 xml:space="preserve">XEMAR </w:t>
            </w:r>
          </w:p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>Ul. Grunwaldzka 99,  43-600 Jaworzno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7" w:rsidRPr="00E25077" w:rsidRDefault="00E25077" w:rsidP="004C79D6">
            <w:pPr>
              <w:jc w:val="center"/>
              <w:rPr>
                <w:b/>
              </w:rPr>
            </w:pPr>
            <w:r w:rsidRPr="00E25077">
              <w:rPr>
                <w:b/>
              </w:rPr>
              <w:t>25 456,70</w:t>
            </w:r>
          </w:p>
        </w:tc>
      </w:tr>
      <w:tr w:rsidR="00E25077" w:rsidRPr="000F42FA" w:rsidTr="00E250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>FAXPOL</w:t>
            </w:r>
          </w:p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 xml:space="preserve">Andrzej </w:t>
            </w:r>
            <w:proofErr w:type="spellStart"/>
            <w:r w:rsidRPr="00E25077">
              <w:rPr>
                <w:b/>
              </w:rPr>
              <w:t>Iwanowicz</w:t>
            </w:r>
            <w:proofErr w:type="spellEnd"/>
            <w:r w:rsidRPr="00E25077">
              <w:rPr>
                <w:b/>
              </w:rPr>
              <w:t xml:space="preserve"> Sp. z o.o.</w:t>
            </w:r>
          </w:p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>Ul. Dzielna 15, 01-029 Warszaw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7" w:rsidRPr="000F42FA" w:rsidRDefault="00E25077" w:rsidP="004C79D6">
            <w:pPr>
              <w:jc w:val="center"/>
              <w:rPr>
                <w:b/>
              </w:rPr>
            </w:pPr>
            <w:r>
              <w:rPr>
                <w:b/>
              </w:rPr>
              <w:t>31 684,80</w:t>
            </w:r>
          </w:p>
        </w:tc>
      </w:tr>
    </w:tbl>
    <w:p w:rsidR="00121753" w:rsidRDefault="00121753" w:rsidP="00121753">
      <w:pPr>
        <w:pStyle w:val="NormalnyWeb"/>
        <w:spacing w:before="0" w:beforeAutospacing="0" w:after="0" w:afterAutospacing="0"/>
        <w:rPr>
          <w:b/>
        </w:rPr>
      </w:pPr>
    </w:p>
    <w:p w:rsidR="00661B7D" w:rsidRPr="00C47867" w:rsidRDefault="00121753" w:rsidP="00121753">
      <w:pPr>
        <w:pStyle w:val="NormalnyWeb"/>
        <w:spacing w:before="0" w:beforeAutospacing="0" w:after="0" w:afterAutospacing="0"/>
        <w:rPr>
          <w:b/>
        </w:rPr>
      </w:pPr>
      <w:r w:rsidRPr="00C47867">
        <w:rPr>
          <w:b/>
        </w:rPr>
        <w:t>Oferty odrzucone  - złożone nie zgodnie z warunkami zawartymi w ogłoszeniu</w:t>
      </w:r>
    </w:p>
    <w:p w:rsidR="00121753" w:rsidRPr="00C47867" w:rsidRDefault="00C47867" w:rsidP="00C47867">
      <w:pPr>
        <w:spacing w:line="259" w:lineRule="auto"/>
        <w:rPr>
          <w:rFonts w:eastAsiaTheme="minorHAnsi"/>
          <w:lang w:eastAsia="en-US"/>
        </w:rPr>
      </w:pPr>
      <w:r w:rsidRPr="00C47867">
        <w:rPr>
          <w:rFonts w:eastAsiaTheme="minorHAnsi"/>
          <w:lang w:eastAsia="en-US"/>
        </w:rPr>
        <w:t>Oferty nie spełniają warunków zawartych w pkt 2 i 3</w:t>
      </w:r>
      <w:r>
        <w:rPr>
          <w:rFonts w:eastAsiaTheme="minorHAnsi"/>
          <w:lang w:eastAsia="en-US"/>
        </w:rPr>
        <w:t xml:space="preserve"> zapytania ofertowego</w:t>
      </w:r>
      <w:r w:rsidRPr="00C47867">
        <w:rPr>
          <w:rFonts w:eastAsiaTheme="minorHAnsi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867" w:rsidTr="00C47867">
        <w:tc>
          <w:tcPr>
            <w:tcW w:w="9062" w:type="dxa"/>
          </w:tcPr>
          <w:p w:rsidR="00C47867" w:rsidRPr="00C47867" w:rsidRDefault="00C47867" w:rsidP="00C47867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arunki zgłaszania oferty:</w:t>
            </w:r>
          </w:p>
          <w:p w:rsidR="00C47867" w:rsidRPr="00C47867" w:rsidRDefault="00C47867" w:rsidP="00C47867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1. Wykonawca może zaproponować tylko jedną cenę i nie może jej zmienić </w:t>
            </w:r>
          </w:p>
          <w:p w:rsidR="00C47867" w:rsidRPr="00C47867" w:rsidRDefault="00C47867" w:rsidP="00C47867">
            <w:pPr>
              <w:spacing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2.  Ofertę składa się, pod rygorem nieważności w formie pisemnej w zamkniętej kopercie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lub innym opakowaniu, wyraźnie oznaczonej numerem postępowania, podpisaną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rzez osobę upoważnioną do  występowania w imieniu Wykonawcy.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Jeżeli osoba/osoby podpisująca ofertę działa na podstawie pełnomocnictwa, to    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ełnomocnictwo to musi w swej treści jednoznacznie wskazywać uprawnienie do 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odpisania oferty. Pełnomocnictwo to musi być dołączone do oferty i  musi być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złożone w oryginale lub kopii poświadczonej za zgodność z oryginałem przez osobę    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wymienioną w rejestrze, która jest wskazana, jako upoważniona do reprezentowania  </w:t>
            </w:r>
          </w:p>
          <w:p w:rsidR="00C47867" w:rsidRPr="00C47867" w:rsidRDefault="00C47867" w:rsidP="00C47867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Wykonawcy lub przez notariusza.</w:t>
            </w:r>
          </w:p>
          <w:p w:rsidR="00C47867" w:rsidRPr="00C47867" w:rsidRDefault="00C47867" w:rsidP="00C47867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3. Oferta winna zawierać datę końcową związania ofertą, nie krótszą  niż 3 tygodnie od   </w:t>
            </w:r>
          </w:p>
          <w:p w:rsidR="00C47867" w:rsidRDefault="00C47867" w:rsidP="00C47867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daty złożenia oferty.</w:t>
            </w:r>
          </w:p>
        </w:tc>
      </w:tr>
    </w:tbl>
    <w:p w:rsidR="00C47867" w:rsidRPr="00C47867" w:rsidRDefault="00C47867" w:rsidP="00C47867">
      <w:pPr>
        <w:spacing w:line="259" w:lineRule="auto"/>
        <w:rPr>
          <w:rFonts w:eastAsiaTheme="minorHAnsi"/>
          <w:b/>
          <w:i/>
          <w:sz w:val="20"/>
          <w:szCs w:val="20"/>
          <w:lang w:eastAsia="en-US"/>
        </w:rPr>
      </w:pPr>
      <w:r w:rsidRPr="00C47867">
        <w:rPr>
          <w:rFonts w:eastAsiaTheme="minorHAnsi"/>
          <w:b/>
          <w:i/>
          <w:sz w:val="20"/>
          <w:szCs w:val="20"/>
          <w:lang w:eastAsia="en-US"/>
        </w:rPr>
        <w:t xml:space="preserve">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121753" w:rsidRPr="00314471" w:rsidTr="00121753">
        <w:tc>
          <w:tcPr>
            <w:tcW w:w="5148" w:type="dxa"/>
            <w:tcBorders>
              <w:bottom w:val="single" w:sz="4" w:space="0" w:color="auto"/>
            </w:tcBorders>
          </w:tcPr>
          <w:p w:rsidR="00121753" w:rsidRPr="00314471" w:rsidRDefault="00121753" w:rsidP="008448E2">
            <w:pPr>
              <w:jc w:val="center"/>
              <w:rPr>
                <w:b/>
              </w:rPr>
            </w:pPr>
            <w:r w:rsidRPr="00314471">
              <w:rPr>
                <w:b/>
              </w:rPr>
              <w:t>Wykonawca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121753" w:rsidRDefault="00121753" w:rsidP="008448E2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</w:p>
        </w:tc>
      </w:tr>
      <w:tr w:rsidR="00121753" w:rsidRPr="008D44E0" w:rsidTr="00121753">
        <w:tc>
          <w:tcPr>
            <w:tcW w:w="5148" w:type="dxa"/>
            <w:tcBorders>
              <w:bottom w:val="single" w:sz="4" w:space="0" w:color="auto"/>
            </w:tcBorders>
          </w:tcPr>
          <w:p w:rsidR="00121753" w:rsidRPr="00C47867" w:rsidRDefault="00121753" w:rsidP="00121753">
            <w:pPr>
              <w:jc w:val="center"/>
              <w:rPr>
                <w:b/>
              </w:rPr>
            </w:pPr>
            <w:r w:rsidRPr="00C47867">
              <w:rPr>
                <w:b/>
              </w:rPr>
              <w:t xml:space="preserve">Konica </w:t>
            </w:r>
            <w:proofErr w:type="spellStart"/>
            <w:r w:rsidRPr="00C47867">
              <w:rPr>
                <w:b/>
              </w:rPr>
              <w:t>Minolta</w:t>
            </w:r>
            <w:proofErr w:type="spellEnd"/>
            <w:r w:rsidRPr="00C47867">
              <w:rPr>
                <w:b/>
              </w:rPr>
              <w:t xml:space="preserve"> </w:t>
            </w:r>
            <w:proofErr w:type="spellStart"/>
            <w:r w:rsidRPr="00C47867">
              <w:rPr>
                <w:b/>
              </w:rPr>
              <w:t>Bisiness</w:t>
            </w:r>
            <w:proofErr w:type="spellEnd"/>
            <w:r w:rsidRPr="00C47867">
              <w:rPr>
                <w:b/>
              </w:rPr>
              <w:t xml:space="preserve"> Solutions Polska </w:t>
            </w:r>
          </w:p>
          <w:p w:rsidR="00121753" w:rsidRPr="00121753" w:rsidRDefault="00121753" w:rsidP="00121753">
            <w:pPr>
              <w:jc w:val="center"/>
              <w:rPr>
                <w:b/>
                <w:sz w:val="28"/>
                <w:szCs w:val="28"/>
              </w:rPr>
            </w:pPr>
            <w:r w:rsidRPr="00C47867">
              <w:rPr>
                <w:b/>
              </w:rPr>
              <w:t xml:space="preserve"> ul. Krakowiaków 44, 02-255 Warszawa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121753" w:rsidRPr="008D44E0" w:rsidRDefault="00C47867" w:rsidP="001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093,20</w:t>
            </w:r>
          </w:p>
        </w:tc>
      </w:tr>
      <w:tr w:rsidR="00E25077" w:rsidRPr="008D44E0" w:rsidTr="00E250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C47867" w:rsidRDefault="00E25077" w:rsidP="00E25077">
            <w:pPr>
              <w:rPr>
                <w:b/>
              </w:rPr>
            </w:pPr>
            <w:proofErr w:type="spellStart"/>
            <w:r w:rsidRPr="00C47867">
              <w:rPr>
                <w:b/>
              </w:rPr>
              <w:t>Kserkop</w:t>
            </w:r>
            <w:proofErr w:type="spellEnd"/>
            <w:r w:rsidRPr="00C47867">
              <w:rPr>
                <w:b/>
              </w:rPr>
              <w:t xml:space="preserve"> Sp. z o.o.</w:t>
            </w:r>
          </w:p>
          <w:p w:rsidR="00E25077" w:rsidRPr="00E25077" w:rsidRDefault="00E25077" w:rsidP="00E25077">
            <w:pPr>
              <w:rPr>
                <w:b/>
              </w:rPr>
            </w:pPr>
            <w:r w:rsidRPr="00C47867">
              <w:rPr>
                <w:b/>
              </w:rPr>
              <w:t>ul. Mazowiecka 21 30-019 Krakó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8D44E0" w:rsidRDefault="00E25077" w:rsidP="004C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274,00</w:t>
            </w:r>
          </w:p>
        </w:tc>
      </w:tr>
    </w:tbl>
    <w:p w:rsidR="00661B7D" w:rsidRDefault="00661B7D" w:rsidP="00121753">
      <w:pPr>
        <w:pStyle w:val="NormalnyWeb"/>
        <w:spacing w:after="0" w:afterAutospacing="0"/>
        <w:rPr>
          <w:b/>
        </w:rPr>
      </w:pPr>
    </w:p>
    <w:p w:rsidR="00121753" w:rsidRDefault="00121753" w:rsidP="00661B7D">
      <w:pPr>
        <w:pStyle w:val="NormalnyWeb"/>
        <w:rPr>
          <w:b/>
        </w:rPr>
      </w:pPr>
    </w:p>
    <w:p w:rsidR="00661B7D" w:rsidRDefault="00661B7D" w:rsidP="00661B7D">
      <w:pPr>
        <w:pStyle w:val="NormalnyWeb"/>
        <w:rPr>
          <w:b/>
        </w:rPr>
      </w:pPr>
      <w:r>
        <w:rPr>
          <w:b/>
        </w:rPr>
        <w:lastRenderedPageBreak/>
        <w:t>Pakiet II</w:t>
      </w:r>
    </w:p>
    <w:p w:rsidR="00A0047C" w:rsidRDefault="00A0047C" w:rsidP="00E25077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Oferty spełniające warunki zawarte w ogłoszeniu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661B7D" w:rsidRPr="00314471" w:rsidTr="008448E2">
        <w:tc>
          <w:tcPr>
            <w:tcW w:w="5148" w:type="dxa"/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 w:rsidRPr="00314471">
              <w:rPr>
                <w:b/>
              </w:rPr>
              <w:t>Wykonawca</w:t>
            </w:r>
          </w:p>
        </w:tc>
        <w:tc>
          <w:tcPr>
            <w:tcW w:w="4612" w:type="dxa"/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</w:p>
        </w:tc>
      </w:tr>
      <w:tr w:rsidR="00661B7D" w:rsidRPr="005C69B0" w:rsidTr="008448E2">
        <w:tc>
          <w:tcPr>
            <w:tcW w:w="5148" w:type="dxa"/>
          </w:tcPr>
          <w:p w:rsidR="000F42FA" w:rsidRDefault="000F42FA" w:rsidP="000F42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OBOS sp. z o.o.</w:t>
            </w:r>
          </w:p>
          <w:p w:rsidR="00661B7D" w:rsidRPr="00AE591C" w:rsidRDefault="000F42FA" w:rsidP="000F4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Medweckiego</w:t>
            </w:r>
            <w:proofErr w:type="spellEnd"/>
            <w:r>
              <w:rPr>
                <w:b/>
              </w:rPr>
              <w:t xml:space="preserve"> 17,   31-870 Kraków</w:t>
            </w:r>
          </w:p>
        </w:tc>
        <w:tc>
          <w:tcPr>
            <w:tcW w:w="4612" w:type="dxa"/>
            <w:vAlign w:val="center"/>
          </w:tcPr>
          <w:p w:rsidR="00661B7D" w:rsidRPr="008D44E0" w:rsidRDefault="000F42FA" w:rsidP="00844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12,10</w:t>
            </w:r>
          </w:p>
        </w:tc>
      </w:tr>
      <w:tr w:rsidR="00E25077" w:rsidTr="00E250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>FAXPOL</w:t>
            </w:r>
          </w:p>
          <w:p w:rsidR="00E25077" w:rsidRPr="00E25077" w:rsidRDefault="00E25077" w:rsidP="004C79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 xml:space="preserve">Andrzej </w:t>
            </w:r>
            <w:proofErr w:type="spellStart"/>
            <w:r w:rsidRPr="00E25077">
              <w:rPr>
                <w:b/>
              </w:rPr>
              <w:t>Iwanowicz</w:t>
            </w:r>
            <w:proofErr w:type="spellEnd"/>
            <w:r w:rsidRPr="00E25077">
              <w:rPr>
                <w:b/>
              </w:rPr>
              <w:t xml:space="preserve"> Sp. z o.o.</w:t>
            </w:r>
          </w:p>
          <w:p w:rsidR="00E25077" w:rsidRPr="00314471" w:rsidRDefault="00E25077" w:rsidP="00E250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077">
              <w:rPr>
                <w:b/>
              </w:rPr>
              <w:t>Ul. Dzielna 15, 01-029 Warszaw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7" w:rsidRPr="00E25077" w:rsidRDefault="00E25077" w:rsidP="004C79D6">
            <w:pPr>
              <w:jc w:val="center"/>
              <w:rPr>
                <w:b/>
                <w:sz w:val="28"/>
                <w:szCs w:val="28"/>
              </w:rPr>
            </w:pPr>
            <w:r w:rsidRPr="00E25077">
              <w:rPr>
                <w:b/>
                <w:sz w:val="28"/>
                <w:szCs w:val="28"/>
              </w:rPr>
              <w:t>8 560,80</w:t>
            </w:r>
          </w:p>
        </w:tc>
        <w:bookmarkStart w:id="0" w:name="_GoBack"/>
        <w:bookmarkEnd w:id="0"/>
      </w:tr>
    </w:tbl>
    <w:p w:rsidR="00661B7D" w:rsidRDefault="00661B7D" w:rsidP="00661B7D"/>
    <w:p w:rsidR="00661B7D" w:rsidRDefault="00661B7D" w:rsidP="00661B7D"/>
    <w:p w:rsidR="00661B7D" w:rsidRDefault="00661B7D" w:rsidP="00661B7D"/>
    <w:p w:rsidR="00C47867" w:rsidRPr="00C47867" w:rsidRDefault="00C47867" w:rsidP="00C47867">
      <w:pPr>
        <w:pStyle w:val="NormalnyWeb"/>
        <w:spacing w:before="0" w:beforeAutospacing="0" w:after="0" w:afterAutospacing="0"/>
        <w:rPr>
          <w:b/>
        </w:rPr>
      </w:pPr>
      <w:r w:rsidRPr="00C47867">
        <w:rPr>
          <w:b/>
        </w:rPr>
        <w:t>Oferty odrzucone  - złożone nie zgodnie z warunkami zawartymi w ogłoszeniu</w:t>
      </w:r>
    </w:p>
    <w:p w:rsidR="00C47867" w:rsidRPr="00C47867" w:rsidRDefault="00C47867" w:rsidP="00C47867">
      <w:pPr>
        <w:spacing w:line="259" w:lineRule="auto"/>
        <w:rPr>
          <w:rFonts w:eastAsiaTheme="minorHAnsi"/>
          <w:lang w:eastAsia="en-US"/>
        </w:rPr>
      </w:pPr>
      <w:r w:rsidRPr="00C47867">
        <w:rPr>
          <w:rFonts w:eastAsiaTheme="minorHAnsi"/>
          <w:lang w:eastAsia="en-US"/>
        </w:rPr>
        <w:t>Oferty nie spełniają warunków zawartych w pkt 2 i 3</w:t>
      </w:r>
      <w:r>
        <w:rPr>
          <w:rFonts w:eastAsiaTheme="minorHAnsi"/>
          <w:lang w:eastAsia="en-US"/>
        </w:rPr>
        <w:t xml:space="preserve"> zapytania ofertowego</w:t>
      </w:r>
      <w:r w:rsidRPr="00C47867">
        <w:rPr>
          <w:rFonts w:eastAsiaTheme="minorHAnsi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867" w:rsidTr="002D46A4">
        <w:tc>
          <w:tcPr>
            <w:tcW w:w="9062" w:type="dxa"/>
          </w:tcPr>
          <w:p w:rsidR="00C47867" w:rsidRPr="00C47867" w:rsidRDefault="00C47867" w:rsidP="002D46A4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arunki zgłaszania oferty:</w:t>
            </w:r>
          </w:p>
          <w:p w:rsidR="00C47867" w:rsidRPr="00C47867" w:rsidRDefault="00C47867" w:rsidP="002D46A4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1. Wykonawca może zaproponować tylko jedną cenę i nie może jej zmienić </w:t>
            </w:r>
          </w:p>
          <w:p w:rsidR="00C47867" w:rsidRPr="00C47867" w:rsidRDefault="00C47867" w:rsidP="002D46A4">
            <w:pPr>
              <w:spacing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2.  Ofertę składa się, pod rygorem nieważności w formie pisemnej w zamkniętej kopercie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lub innym opakowaniu, wyraźnie oznaczonej numerem postępowania, podpisaną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rzez osobę upoważnioną do  występowania w imieniu Wykonawcy.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Jeżeli osoba/osoby podpisująca ofertę działa na podstawie pełnomocnictwa, to    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ełnomocnictwo to musi w swej treści jednoznacznie wskazywać uprawnienie do 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podpisania oferty. Pełnomocnictwo to musi być dołączone do oferty i  musi być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złożone w oryginale lub kopii poświadczonej za zgodność z oryginałem przez osobę    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wymienioną w rejestrze, która jest wskazana, jako upoważniona do reprezentowania  </w:t>
            </w:r>
          </w:p>
          <w:p w:rsidR="00C47867" w:rsidRPr="00C47867" w:rsidRDefault="00C47867" w:rsidP="002D46A4">
            <w:pPr>
              <w:spacing w:after="160" w:line="259" w:lineRule="auto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Wykonawcy lub przez notariusza.</w:t>
            </w:r>
          </w:p>
          <w:p w:rsidR="00C47867" w:rsidRPr="00C47867" w:rsidRDefault="00C47867" w:rsidP="002D46A4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3. Oferta winna zawierać datę końcową związania ofertą, nie krótszą  niż 3 tygodnie od   </w:t>
            </w:r>
          </w:p>
          <w:p w:rsidR="00C47867" w:rsidRDefault="00C47867" w:rsidP="002D46A4">
            <w:pPr>
              <w:spacing w:line="259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4786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           daty złożenia oferty.</w:t>
            </w:r>
          </w:p>
        </w:tc>
      </w:tr>
    </w:tbl>
    <w:p w:rsidR="00661B7D" w:rsidRDefault="00661B7D" w:rsidP="00661B7D"/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661B7D" w:rsidRPr="00314471" w:rsidTr="00C47867">
        <w:tc>
          <w:tcPr>
            <w:tcW w:w="5148" w:type="dxa"/>
            <w:tcBorders>
              <w:bottom w:val="single" w:sz="4" w:space="0" w:color="auto"/>
            </w:tcBorders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 w:rsidRPr="00314471">
              <w:rPr>
                <w:b/>
              </w:rPr>
              <w:t>Wykonawca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661B7D" w:rsidRPr="00314471" w:rsidRDefault="00661B7D" w:rsidP="008448E2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</w:p>
        </w:tc>
      </w:tr>
      <w:tr w:rsidR="00661B7D" w:rsidRPr="008D44E0" w:rsidTr="00C47867">
        <w:tc>
          <w:tcPr>
            <w:tcW w:w="5148" w:type="dxa"/>
            <w:tcBorders>
              <w:bottom w:val="single" w:sz="4" w:space="0" w:color="auto"/>
            </w:tcBorders>
          </w:tcPr>
          <w:p w:rsidR="00C47867" w:rsidRPr="00C47867" w:rsidRDefault="00C47867" w:rsidP="00C47867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867">
              <w:rPr>
                <w:rFonts w:ascii="Times New Roman" w:hAnsi="Times New Roman" w:cs="Times New Roman"/>
                <w:b/>
                <w:sz w:val="24"/>
                <w:szCs w:val="24"/>
              </w:rPr>
              <w:t>Biuronet</w:t>
            </w:r>
            <w:proofErr w:type="spellEnd"/>
            <w:r w:rsidRPr="00C4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sz </w:t>
            </w:r>
            <w:proofErr w:type="spellStart"/>
            <w:r w:rsidRPr="00C47867">
              <w:rPr>
                <w:rFonts w:ascii="Times New Roman" w:hAnsi="Times New Roman" w:cs="Times New Roman"/>
                <w:b/>
                <w:sz w:val="24"/>
                <w:szCs w:val="24"/>
              </w:rPr>
              <w:t>Chrabota</w:t>
            </w:r>
            <w:proofErr w:type="spellEnd"/>
          </w:p>
          <w:p w:rsidR="00661B7D" w:rsidRPr="00C47867" w:rsidRDefault="00C47867" w:rsidP="00C47867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67">
              <w:rPr>
                <w:rFonts w:ascii="Times New Roman" w:hAnsi="Times New Roman" w:cs="Times New Roman"/>
                <w:b/>
                <w:sz w:val="24"/>
                <w:szCs w:val="24"/>
              </w:rPr>
              <w:t>ul. Ks. Józefa 54A, 31-206 Kraków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vAlign w:val="center"/>
          </w:tcPr>
          <w:p w:rsidR="00661B7D" w:rsidRPr="008D44E0" w:rsidRDefault="00A0047C" w:rsidP="00844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23,21</w:t>
            </w:r>
          </w:p>
        </w:tc>
      </w:tr>
      <w:tr w:rsidR="00E25077" w:rsidRPr="008D44E0" w:rsidTr="00E2507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77" w:rsidRPr="00E25077" w:rsidRDefault="00E25077" w:rsidP="004C79D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ktor Artykuły Biurowe Sp. z o.o. – ul. </w:t>
            </w:r>
            <w:proofErr w:type="spellStart"/>
            <w:r w:rsidRPr="00E25077">
              <w:rPr>
                <w:rFonts w:ascii="Times New Roman" w:hAnsi="Times New Roman" w:cs="Times New Roman"/>
                <w:b/>
                <w:sz w:val="24"/>
                <w:szCs w:val="24"/>
              </w:rPr>
              <w:t>Golikówka</w:t>
            </w:r>
            <w:proofErr w:type="spellEnd"/>
            <w:r w:rsidRPr="00E2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, 30-723 Kraków</w:t>
            </w:r>
          </w:p>
          <w:p w:rsidR="00E25077" w:rsidRPr="00A0047C" w:rsidRDefault="00E25077" w:rsidP="004C79D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7" w:rsidRPr="008D44E0" w:rsidRDefault="00E25077" w:rsidP="004C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254,50</w:t>
            </w:r>
          </w:p>
        </w:tc>
      </w:tr>
    </w:tbl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</w:p>
    <w:p w:rsidR="00661B7D" w:rsidRDefault="00661B7D" w:rsidP="00661B7D">
      <w:pPr>
        <w:pStyle w:val="NormalnyWeb"/>
        <w:spacing w:before="0" w:beforeAutospacing="0" w:after="0" w:afterAutospacing="0"/>
        <w:rPr>
          <w:b/>
        </w:rPr>
      </w:pPr>
    </w:p>
    <w:p w:rsidR="00A060A2" w:rsidRDefault="00A060A2"/>
    <w:sectPr w:rsidR="00A0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44C2"/>
    <w:multiLevelType w:val="hybridMultilevel"/>
    <w:tmpl w:val="43C6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7D"/>
    <w:rsid w:val="00072FFF"/>
    <w:rsid w:val="000F42FA"/>
    <w:rsid w:val="00121753"/>
    <w:rsid w:val="001E5E74"/>
    <w:rsid w:val="00661B7D"/>
    <w:rsid w:val="00A0047C"/>
    <w:rsid w:val="00A060A2"/>
    <w:rsid w:val="00C47867"/>
    <w:rsid w:val="00CD1C32"/>
    <w:rsid w:val="00D517C4"/>
    <w:rsid w:val="00E25077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FBD10-480C-421D-A44B-643B50D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61B7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7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17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4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9E99-48C8-42A0-80E2-B4A44D8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Niemiec</dc:creator>
  <cp:keywords/>
  <dc:description/>
  <cp:lastModifiedBy>Stanisław Niemiec</cp:lastModifiedBy>
  <cp:revision>3</cp:revision>
  <cp:lastPrinted>2022-11-18T11:02:00Z</cp:lastPrinted>
  <dcterms:created xsi:type="dcterms:W3CDTF">2022-11-18T11:05:00Z</dcterms:created>
  <dcterms:modified xsi:type="dcterms:W3CDTF">2022-11-18T12:34:00Z</dcterms:modified>
</cp:coreProperties>
</file>